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82DC" w14:textId="77777777" w:rsidR="00955357" w:rsidRPr="00855691" w:rsidRDefault="00955357" w:rsidP="00855691">
      <w:pPr>
        <w:spacing w:after="480"/>
        <w:jc w:val="center"/>
        <w:rPr>
          <w:rFonts w:asciiTheme="minorEastAsia" w:hAnsiTheme="minorEastAsia"/>
          <w:b/>
          <w:bCs/>
          <w:sz w:val="96"/>
          <w:szCs w:val="96"/>
        </w:rPr>
      </w:pPr>
      <w:r w:rsidRPr="00855691">
        <w:rPr>
          <w:rFonts w:asciiTheme="minorEastAsia" w:hAnsiTheme="minorEastAsia"/>
          <w:b/>
          <w:bCs/>
          <w:sz w:val="96"/>
          <w:szCs w:val="96"/>
        </w:rPr>
        <w:t>Project Report</w:t>
      </w:r>
    </w:p>
    <w:p w14:paraId="5205FD39" w14:textId="04BAAE28" w:rsidR="00955357" w:rsidRPr="00955357" w:rsidRDefault="00D0651A" w:rsidP="00855691">
      <w:pPr>
        <w:spacing w:after="0"/>
        <w:jc w:val="center"/>
        <w:rPr>
          <w:sz w:val="56"/>
          <w:szCs w:val="56"/>
        </w:rPr>
      </w:pPr>
      <w:r>
        <w:rPr>
          <w:rFonts w:asciiTheme="minorEastAsia" w:hAnsiTheme="minorEastAsia"/>
          <w:sz w:val="56"/>
          <w:szCs w:val="56"/>
        </w:rPr>
        <w:t>S</w:t>
      </w:r>
      <w:r w:rsidRPr="00D0651A">
        <w:rPr>
          <w:rFonts w:asciiTheme="minorEastAsia" w:hAnsiTheme="minorEastAsia"/>
          <w:sz w:val="56"/>
          <w:szCs w:val="56"/>
        </w:rPr>
        <w:t>udoku</w:t>
      </w:r>
      <w:r>
        <w:rPr>
          <w:rFonts w:asciiTheme="minorEastAsia" w:hAnsiTheme="minorEastAsia"/>
          <w:sz w:val="56"/>
          <w:szCs w:val="56"/>
        </w:rPr>
        <w:t xml:space="preserve"> Game</w:t>
      </w:r>
    </w:p>
    <w:p w14:paraId="4AD0629A" w14:textId="77777777" w:rsidR="00955357" w:rsidRPr="00955357" w:rsidRDefault="00955357" w:rsidP="00855691">
      <w:pPr>
        <w:spacing w:after="960"/>
        <w:jc w:val="center"/>
        <w:rPr>
          <w:sz w:val="21"/>
          <w:szCs w:val="21"/>
        </w:rPr>
      </w:pPr>
      <w:r w:rsidRPr="00955357">
        <w:rPr>
          <w:sz w:val="21"/>
          <w:szCs w:val="21"/>
        </w:rPr>
        <w:t>Created using basic OOP concepts</w:t>
      </w:r>
    </w:p>
    <w:p w14:paraId="37638131" w14:textId="77777777" w:rsidR="00955357" w:rsidRDefault="00955357" w:rsidP="00955357"/>
    <w:p w14:paraId="7F600712" w14:textId="6F0FC1AA" w:rsidR="00955357" w:rsidRPr="0057643A" w:rsidRDefault="00955357" w:rsidP="00955357">
      <w:pPr>
        <w:rPr>
          <w:rFonts w:asciiTheme="majorHAnsi" w:hAnsiTheme="majorHAnsi"/>
          <w:sz w:val="24"/>
          <w:szCs w:val="24"/>
        </w:rPr>
      </w:pPr>
      <w:r w:rsidRPr="0057643A">
        <w:rPr>
          <w:rFonts w:asciiTheme="majorHAnsi" w:hAnsiTheme="majorHAnsi"/>
          <w:sz w:val="20"/>
          <w:szCs w:val="20"/>
        </w:rPr>
        <w:t>Project Title:</w:t>
      </w:r>
      <w:r w:rsidRPr="0057643A">
        <w:rPr>
          <w:rFonts w:asciiTheme="majorHAnsi" w:hAnsiTheme="majorHAnsi"/>
          <w:sz w:val="24"/>
          <w:szCs w:val="24"/>
        </w:rPr>
        <w:t xml:space="preserve"> </w:t>
      </w:r>
      <w:r w:rsidR="00E8533A">
        <w:rPr>
          <w:rFonts w:asciiTheme="majorHAnsi" w:hAnsiTheme="majorHAnsi"/>
          <w:sz w:val="24"/>
          <w:szCs w:val="24"/>
        </w:rPr>
        <w:t>Sudoku Game</w:t>
      </w:r>
    </w:p>
    <w:p w14:paraId="21FC2850" w14:textId="77777777" w:rsidR="00955357" w:rsidRPr="0057643A" w:rsidRDefault="00955357" w:rsidP="00955357">
      <w:pPr>
        <w:rPr>
          <w:rFonts w:asciiTheme="majorHAnsi" w:hAnsiTheme="majorHAnsi"/>
          <w:sz w:val="24"/>
          <w:szCs w:val="24"/>
        </w:rPr>
      </w:pPr>
      <w:r w:rsidRPr="0057643A">
        <w:rPr>
          <w:rFonts w:asciiTheme="majorHAnsi" w:hAnsiTheme="majorHAnsi"/>
          <w:sz w:val="20"/>
          <w:szCs w:val="20"/>
        </w:rPr>
        <w:t>Course no:</w:t>
      </w:r>
      <w:r w:rsidRPr="0057643A">
        <w:rPr>
          <w:rFonts w:asciiTheme="majorHAnsi" w:hAnsiTheme="majorHAnsi"/>
          <w:sz w:val="24"/>
          <w:szCs w:val="24"/>
        </w:rPr>
        <w:t xml:space="preserve"> CSE 1206</w:t>
      </w:r>
    </w:p>
    <w:p w14:paraId="61A358C1" w14:textId="77777777" w:rsidR="00955357" w:rsidRPr="0057643A" w:rsidRDefault="00955357" w:rsidP="00955357">
      <w:pPr>
        <w:rPr>
          <w:rFonts w:asciiTheme="majorHAnsi" w:hAnsiTheme="majorHAnsi"/>
          <w:sz w:val="24"/>
          <w:szCs w:val="24"/>
        </w:rPr>
      </w:pPr>
      <w:r w:rsidRPr="0057643A">
        <w:rPr>
          <w:rFonts w:asciiTheme="majorHAnsi" w:hAnsiTheme="majorHAnsi"/>
          <w:sz w:val="20"/>
          <w:szCs w:val="20"/>
        </w:rPr>
        <w:t>Course Title:</w:t>
      </w:r>
      <w:r w:rsidRPr="0057643A">
        <w:rPr>
          <w:rFonts w:asciiTheme="majorHAnsi" w:hAnsiTheme="majorHAnsi"/>
          <w:sz w:val="24"/>
          <w:szCs w:val="24"/>
        </w:rPr>
        <w:t xml:space="preserve"> Object-Oriented Programming Laboratory</w:t>
      </w:r>
    </w:p>
    <w:p w14:paraId="5290E032" w14:textId="77777777" w:rsidR="00481B95" w:rsidRDefault="00481B95" w:rsidP="00955357">
      <w:pPr>
        <w:rPr>
          <w:rFonts w:asciiTheme="majorHAnsi" w:hAnsiTheme="majorHAnsi"/>
          <w:sz w:val="24"/>
          <w:szCs w:val="24"/>
        </w:rPr>
      </w:pPr>
    </w:p>
    <w:p w14:paraId="1AF5B037" w14:textId="77777777" w:rsidR="00481B95" w:rsidRDefault="00481B95" w:rsidP="00955357">
      <w:pPr>
        <w:rPr>
          <w:rFonts w:asciiTheme="majorHAnsi" w:hAnsiTheme="majorHAnsi"/>
          <w:sz w:val="24"/>
          <w:szCs w:val="24"/>
        </w:rPr>
      </w:pPr>
    </w:p>
    <w:p w14:paraId="5E75DD7C" w14:textId="77777777" w:rsidR="00481B95" w:rsidRDefault="00481B95" w:rsidP="00955357">
      <w:pPr>
        <w:rPr>
          <w:rFonts w:asciiTheme="majorHAnsi" w:hAnsiTheme="majorHAnsi"/>
          <w:sz w:val="24"/>
          <w:szCs w:val="24"/>
        </w:rPr>
      </w:pPr>
    </w:p>
    <w:p w14:paraId="6ABEBE07" w14:textId="77777777" w:rsidR="00481B95" w:rsidRDefault="00481B95" w:rsidP="00955357">
      <w:pPr>
        <w:rPr>
          <w:rFonts w:asciiTheme="majorHAnsi" w:hAnsiTheme="majorHAnsi"/>
          <w:sz w:val="24"/>
          <w:szCs w:val="24"/>
        </w:rPr>
      </w:pPr>
    </w:p>
    <w:p w14:paraId="328D0688" w14:textId="77777777" w:rsidR="00481B95" w:rsidRDefault="00481B95" w:rsidP="00955357">
      <w:pPr>
        <w:rPr>
          <w:rFonts w:asciiTheme="majorHAnsi" w:hAnsiTheme="majorHAnsi"/>
          <w:sz w:val="24"/>
          <w:szCs w:val="24"/>
        </w:rPr>
      </w:pPr>
    </w:p>
    <w:p w14:paraId="67407023" w14:textId="77777777" w:rsidR="00481B95" w:rsidRDefault="00481B95" w:rsidP="00955357">
      <w:pPr>
        <w:rPr>
          <w:rFonts w:asciiTheme="majorHAnsi" w:hAnsiTheme="majorHAnsi"/>
          <w:sz w:val="24"/>
          <w:szCs w:val="24"/>
        </w:rPr>
      </w:pPr>
    </w:p>
    <w:p w14:paraId="2E1ADBA9" w14:textId="77777777" w:rsidR="00481B95" w:rsidRDefault="00481B95" w:rsidP="00955357">
      <w:pPr>
        <w:rPr>
          <w:rFonts w:asciiTheme="majorHAnsi" w:hAnsiTheme="majorHAnsi"/>
          <w:sz w:val="24"/>
          <w:szCs w:val="24"/>
        </w:rPr>
      </w:pPr>
    </w:p>
    <w:p w14:paraId="5769C047" w14:textId="77777777" w:rsidR="00481B95" w:rsidRDefault="00481B95" w:rsidP="00955357">
      <w:pPr>
        <w:rPr>
          <w:rFonts w:asciiTheme="majorHAnsi" w:hAnsiTheme="majorHAnsi"/>
          <w:sz w:val="24"/>
          <w:szCs w:val="24"/>
        </w:rPr>
      </w:pPr>
    </w:p>
    <w:p w14:paraId="0F02547D" w14:textId="77777777" w:rsidR="00481B95" w:rsidRDefault="00481B95" w:rsidP="00955357">
      <w:pPr>
        <w:rPr>
          <w:rFonts w:asciiTheme="majorHAnsi" w:hAnsiTheme="majorHAnsi"/>
          <w:sz w:val="24"/>
          <w:szCs w:val="24"/>
        </w:rPr>
      </w:pPr>
    </w:p>
    <w:p w14:paraId="676FFA14" w14:textId="77777777" w:rsidR="00481B95" w:rsidRDefault="00481B95" w:rsidP="00955357">
      <w:pPr>
        <w:rPr>
          <w:rFonts w:asciiTheme="majorHAnsi" w:hAnsiTheme="majorHAnsi"/>
          <w:sz w:val="24"/>
          <w:szCs w:val="24"/>
        </w:rPr>
      </w:pPr>
    </w:p>
    <w:p w14:paraId="4DD9B3B9" w14:textId="77777777" w:rsidR="00481B95" w:rsidRDefault="00481B95" w:rsidP="00955357">
      <w:pPr>
        <w:rPr>
          <w:rFonts w:asciiTheme="majorHAnsi" w:hAnsiTheme="majorHAnsi"/>
          <w:sz w:val="24"/>
          <w:szCs w:val="24"/>
        </w:rPr>
      </w:pPr>
    </w:p>
    <w:p w14:paraId="33D08D9C" w14:textId="77777777" w:rsidR="00481B95" w:rsidRDefault="00481B95" w:rsidP="00955357">
      <w:pPr>
        <w:rPr>
          <w:rFonts w:asciiTheme="majorHAnsi" w:hAnsiTheme="majorHAnsi"/>
          <w:sz w:val="24"/>
          <w:szCs w:val="24"/>
        </w:rPr>
      </w:pPr>
    </w:p>
    <w:p w14:paraId="62D5657F" w14:textId="77777777" w:rsidR="00481B95" w:rsidRPr="0057643A" w:rsidRDefault="00481B95" w:rsidP="00955357">
      <w:pPr>
        <w:rPr>
          <w:rFonts w:asciiTheme="majorHAnsi" w:hAnsiTheme="majorHAnsi"/>
        </w:rPr>
      </w:pPr>
    </w:p>
    <w:p w14:paraId="2FA3B272" w14:textId="77777777" w:rsidR="00481B95" w:rsidRPr="00481B95" w:rsidRDefault="00481B95" w:rsidP="00481B95">
      <w:pPr>
        <w:framePr w:hSpace="180" w:wrap="around" w:vAnchor="text" w:hAnchor="margin" w:y="417"/>
        <w:jc w:val="center"/>
        <w:rPr>
          <w:rFonts w:asciiTheme="majorHAnsi" w:hAnsiTheme="majorHAnsi"/>
          <w:sz w:val="44"/>
          <w:szCs w:val="44"/>
          <w:u w:val="double"/>
        </w:rPr>
      </w:pPr>
      <w:r w:rsidRPr="00481B95">
        <w:rPr>
          <w:rFonts w:asciiTheme="majorHAnsi" w:hAnsiTheme="majorHAnsi"/>
          <w:sz w:val="44"/>
          <w:szCs w:val="44"/>
          <w:u w:val="double"/>
        </w:rPr>
        <w:lastRenderedPageBreak/>
        <w:t>Submitted To:</w:t>
      </w:r>
    </w:p>
    <w:p w14:paraId="36019C2D" w14:textId="77777777" w:rsidR="00481B95" w:rsidRDefault="00481B95" w:rsidP="00481B9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6D13F3D" w14:textId="77777777" w:rsidR="00481B95" w:rsidRDefault="00481B95" w:rsidP="00481B9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473FFA5" w14:textId="77777777" w:rsidR="00481B95" w:rsidRDefault="00481B95" w:rsidP="00481B9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12339C8" w14:textId="77777777" w:rsidR="00481B95" w:rsidRDefault="00481B95" w:rsidP="00481B95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Md.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Repon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Islam</w:t>
      </w:r>
    </w:p>
    <w:p w14:paraId="3F6C6328" w14:textId="77777777" w:rsidR="00481B95" w:rsidRDefault="00481B95" w:rsidP="00481B95">
      <w:pPr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Lecturer</w:t>
      </w:r>
      <w:r>
        <w:rPr>
          <w:rFonts w:asciiTheme="majorHAnsi" w:hAnsiTheme="majorHAnsi"/>
          <w:color w:val="000000"/>
          <w:sz w:val="26"/>
          <w:szCs w:val="26"/>
        </w:rPr>
        <w:br/>
      </w:r>
      <w:r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Department of Computer Science and Engineering</w:t>
      </w:r>
      <w:r>
        <w:rPr>
          <w:rFonts w:asciiTheme="majorHAnsi" w:hAnsiTheme="majorHAnsi"/>
          <w:color w:val="000000"/>
          <w:sz w:val="26"/>
          <w:szCs w:val="26"/>
        </w:rPr>
        <w:br/>
      </w:r>
      <w:r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Khulna University of Engineering &amp; Technology, Khulna</w:t>
      </w:r>
    </w:p>
    <w:p w14:paraId="3C24C389" w14:textId="77777777" w:rsidR="00481B95" w:rsidRDefault="00481B95" w:rsidP="00481B95">
      <w:pPr>
        <w:framePr w:hSpace="180" w:wrap="around" w:vAnchor="text" w:hAnchor="margin" w:y="41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Safin </w:t>
      </w:r>
      <w:proofErr w:type="spellStart"/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Ahmmed</w:t>
      </w:r>
      <w:proofErr w:type="spellEnd"/>
      <w:r>
        <w:rPr>
          <w:rFonts w:asciiTheme="majorHAnsi" w:hAnsiTheme="majorHAnsi"/>
          <w:color w:val="000000"/>
          <w:sz w:val="28"/>
          <w:szCs w:val="28"/>
        </w:rPr>
        <w:br/>
      </w:r>
      <w:r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Lecturer</w:t>
      </w:r>
      <w:r>
        <w:rPr>
          <w:rFonts w:asciiTheme="majorHAnsi" w:hAnsiTheme="majorHAnsi"/>
          <w:color w:val="000000"/>
          <w:sz w:val="26"/>
          <w:szCs w:val="26"/>
        </w:rPr>
        <w:br/>
      </w:r>
      <w:r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Department of Computer Science and Engineering</w:t>
      </w:r>
      <w:r>
        <w:rPr>
          <w:rFonts w:asciiTheme="majorHAnsi" w:hAnsiTheme="majorHAnsi"/>
          <w:color w:val="000000"/>
          <w:sz w:val="26"/>
          <w:szCs w:val="26"/>
        </w:rPr>
        <w:br/>
      </w:r>
      <w:r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Khulna University of Engineering &amp; Technology, Khulna</w:t>
      </w:r>
    </w:p>
    <w:p w14:paraId="696E2114" w14:textId="77777777" w:rsidR="00481B95" w:rsidRDefault="00481B95">
      <w:pPr>
        <w:rPr>
          <w:b/>
          <w:bCs/>
          <w:i/>
          <w:iCs/>
          <w:sz w:val="48"/>
          <w:szCs w:val="48"/>
        </w:rPr>
      </w:pPr>
    </w:p>
    <w:p w14:paraId="40F7F2F4" w14:textId="77777777" w:rsidR="00481B95" w:rsidRPr="00481B95" w:rsidRDefault="00481B95" w:rsidP="00481B95">
      <w:pPr>
        <w:rPr>
          <w:rFonts w:asciiTheme="majorHAnsi" w:hAnsiTheme="majorHAnsi"/>
          <w:sz w:val="44"/>
          <w:szCs w:val="44"/>
          <w:u w:val="double"/>
        </w:rPr>
      </w:pPr>
      <w:r w:rsidRPr="00481B95">
        <w:rPr>
          <w:rFonts w:asciiTheme="majorHAnsi" w:hAnsiTheme="majorHAnsi"/>
          <w:sz w:val="44"/>
          <w:szCs w:val="44"/>
          <w:u w:val="double"/>
        </w:rPr>
        <w:t>Submitted By:</w:t>
      </w:r>
    </w:p>
    <w:p w14:paraId="033049B2" w14:textId="77777777" w:rsidR="00481B95" w:rsidRPr="00481B95" w:rsidRDefault="00481B95" w:rsidP="00481B95">
      <w:pPr>
        <w:rPr>
          <w:rFonts w:asciiTheme="majorHAnsi" w:hAnsiTheme="majorHAnsi"/>
          <w:sz w:val="28"/>
          <w:szCs w:val="28"/>
          <w:u w:val="double"/>
        </w:rPr>
      </w:pPr>
    </w:p>
    <w:p w14:paraId="6E87D6FA" w14:textId="5E6BD979" w:rsidR="00481B95" w:rsidRDefault="00481B95" w:rsidP="00481B95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A</w:t>
      </w:r>
      <w:r w:rsidR="00E8533A">
        <w:rPr>
          <w:rFonts w:asciiTheme="majorHAnsi" w:hAnsiTheme="majorHAnsi"/>
          <w:b/>
          <w:bCs/>
          <w:sz w:val="28"/>
          <w:szCs w:val="28"/>
        </w:rPr>
        <w:t>nkon Roy</w:t>
      </w:r>
    </w:p>
    <w:p w14:paraId="6C4F2031" w14:textId="5B362468" w:rsidR="00481B95" w:rsidRPr="0057643A" w:rsidRDefault="00481B95" w:rsidP="00481B95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Roll:</w:t>
      </w:r>
      <w:r>
        <w:rPr>
          <w:rFonts w:asciiTheme="majorHAnsi" w:hAnsiTheme="majorHAnsi"/>
          <w:b/>
          <w:bCs/>
          <w:sz w:val="28"/>
          <w:szCs w:val="28"/>
        </w:rPr>
        <w:t xml:space="preserve"> 2107</w:t>
      </w:r>
      <w:r w:rsidR="002D3B87">
        <w:rPr>
          <w:rFonts w:asciiTheme="majorHAnsi" w:hAnsiTheme="majorHAnsi"/>
          <w:b/>
          <w:bCs/>
          <w:sz w:val="28"/>
          <w:szCs w:val="28"/>
        </w:rPr>
        <w:t>113</w:t>
      </w:r>
    </w:p>
    <w:p w14:paraId="3292F3CF" w14:textId="77777777" w:rsidR="00481B95" w:rsidRDefault="00481B95" w:rsidP="00481B9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partment: Department of Computer Science and Engineering</w:t>
      </w:r>
    </w:p>
    <w:p w14:paraId="4AA0175A" w14:textId="77777777" w:rsidR="00481B95" w:rsidRDefault="00481B95" w:rsidP="00481B9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hulna University of Engineering and Technology, Khulna</w:t>
      </w:r>
    </w:p>
    <w:p w14:paraId="7AACB8A6" w14:textId="77777777" w:rsidR="009F5CA8" w:rsidRDefault="009F5CA8" w:rsidP="009F5CA8">
      <w:pPr>
        <w:jc w:val="center"/>
        <w:rPr>
          <w:rFonts w:asciiTheme="majorHAnsi" w:hAnsiTheme="majorHAnsi"/>
          <w:sz w:val="24"/>
          <w:szCs w:val="24"/>
        </w:rPr>
      </w:pPr>
    </w:p>
    <w:p w14:paraId="4F34BA28" w14:textId="77777777" w:rsidR="009F5CA8" w:rsidRDefault="009F5CA8" w:rsidP="009F5CA8">
      <w:pPr>
        <w:jc w:val="center"/>
        <w:rPr>
          <w:rFonts w:asciiTheme="majorHAnsi" w:hAnsiTheme="majorHAnsi"/>
          <w:sz w:val="24"/>
          <w:szCs w:val="24"/>
        </w:rPr>
      </w:pPr>
    </w:p>
    <w:p w14:paraId="34D66221" w14:textId="77777777" w:rsidR="009F5CA8" w:rsidRPr="00481B95" w:rsidRDefault="009F5CA8" w:rsidP="009F5CA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bmission </w:t>
      </w:r>
      <w:r w:rsidRPr="0057643A">
        <w:rPr>
          <w:rFonts w:asciiTheme="majorHAnsi" w:hAnsiTheme="majorHAnsi"/>
          <w:sz w:val="24"/>
          <w:szCs w:val="24"/>
        </w:rPr>
        <w:t>Date: 24-09-2023</w:t>
      </w:r>
    </w:p>
    <w:p w14:paraId="1F7F5E69" w14:textId="77777777" w:rsidR="009F5CA8" w:rsidRDefault="009F5CA8" w:rsidP="00481B95">
      <w:pPr>
        <w:jc w:val="center"/>
        <w:rPr>
          <w:rFonts w:asciiTheme="majorHAnsi" w:hAnsiTheme="majorHAnsi"/>
          <w:sz w:val="28"/>
          <w:szCs w:val="28"/>
        </w:rPr>
      </w:pPr>
    </w:p>
    <w:p w14:paraId="7455B47D" w14:textId="77777777" w:rsidR="00481B95" w:rsidRDefault="00481B95">
      <w:pPr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br w:type="page"/>
      </w:r>
    </w:p>
    <w:p w14:paraId="16FA1127" w14:textId="77777777" w:rsidR="00955357" w:rsidRPr="00B6688E" w:rsidRDefault="00955357" w:rsidP="005B4CDF">
      <w:pPr>
        <w:jc w:val="both"/>
        <w:rPr>
          <w:b/>
          <w:bCs/>
          <w:i/>
          <w:iCs/>
          <w:sz w:val="48"/>
          <w:szCs w:val="48"/>
        </w:rPr>
      </w:pPr>
      <w:r w:rsidRPr="00B6688E">
        <w:rPr>
          <w:b/>
          <w:bCs/>
          <w:i/>
          <w:iCs/>
          <w:sz w:val="48"/>
          <w:szCs w:val="48"/>
        </w:rPr>
        <w:lastRenderedPageBreak/>
        <w:t>Project Overview</w:t>
      </w:r>
    </w:p>
    <w:p w14:paraId="1270D4D2" w14:textId="77777777" w:rsidR="001C071C" w:rsidRPr="001C071C" w:rsidRDefault="001C071C" w:rsidP="005B4CDF">
      <w:pPr>
        <w:jc w:val="both"/>
        <w:rPr>
          <w:sz w:val="44"/>
          <w:szCs w:val="44"/>
        </w:rPr>
      </w:pPr>
    </w:p>
    <w:p w14:paraId="0DA132FD" w14:textId="434D29C9" w:rsidR="004D07C0" w:rsidRDefault="00752078" w:rsidP="005B4CDF">
      <w:pPr>
        <w:jc w:val="both"/>
      </w:pPr>
      <w:r>
        <w:t xml:space="preserve">Sudoku game is a </w:t>
      </w:r>
      <w:r w:rsidR="008066C3">
        <w:t>puzzle-type</w:t>
      </w:r>
      <w:r>
        <w:t xml:space="preserve"> game that we all love to play from children to old people in this project I tried to make this puzzle game in C++ programming language.</w:t>
      </w:r>
      <w:r w:rsidR="004D07C0">
        <w:t xml:space="preserve"> </w:t>
      </w:r>
    </w:p>
    <w:p w14:paraId="7C2DDE50" w14:textId="77777777" w:rsidR="00055D0B" w:rsidRDefault="00055D0B" w:rsidP="005B4CDF">
      <w:pPr>
        <w:jc w:val="both"/>
      </w:pPr>
    </w:p>
    <w:p w14:paraId="06B68B11" w14:textId="77777777" w:rsidR="00955357" w:rsidRPr="005C532E" w:rsidRDefault="00955357" w:rsidP="005B4CDF">
      <w:pPr>
        <w:jc w:val="both"/>
        <w:rPr>
          <w:b/>
          <w:bCs/>
          <w:sz w:val="32"/>
          <w:szCs w:val="32"/>
        </w:rPr>
      </w:pPr>
      <w:r w:rsidRPr="005C532E">
        <w:rPr>
          <w:b/>
          <w:bCs/>
          <w:sz w:val="32"/>
          <w:szCs w:val="32"/>
        </w:rPr>
        <w:t>Objectives</w:t>
      </w:r>
    </w:p>
    <w:p w14:paraId="2401C326" w14:textId="77777777" w:rsidR="00955357" w:rsidRDefault="00955357" w:rsidP="005B4CDF">
      <w:pPr>
        <w:jc w:val="both"/>
      </w:pPr>
    </w:p>
    <w:p w14:paraId="72A85694" w14:textId="0D268448" w:rsidR="00955357" w:rsidRDefault="0088525B" w:rsidP="005B4CDF">
      <w:pPr>
        <w:jc w:val="both"/>
      </w:pPr>
      <w:r>
        <w:t xml:space="preserve">The primary objective of this project is to play sudoku </w:t>
      </w:r>
      <w:r w:rsidR="008066C3">
        <w:t>games</w:t>
      </w:r>
      <w:r>
        <w:t xml:space="preserve"> </w:t>
      </w:r>
      <w:r w:rsidR="008066C3">
        <w:t>o</w:t>
      </w:r>
      <w:r>
        <w:t xml:space="preserve">n a virtual platform like </w:t>
      </w:r>
      <w:r w:rsidR="008066C3">
        <w:t xml:space="preserve">a </w:t>
      </w:r>
      <w:r>
        <w:t>computer</w:t>
      </w:r>
      <w:r w:rsidR="00955357">
        <w:t>:</w:t>
      </w:r>
    </w:p>
    <w:p w14:paraId="3F0E5A6F" w14:textId="77777777" w:rsidR="00955357" w:rsidRDefault="00955357" w:rsidP="005B4CDF">
      <w:pPr>
        <w:jc w:val="both"/>
      </w:pPr>
    </w:p>
    <w:p w14:paraId="24B0391B" w14:textId="77777777" w:rsidR="00055D0B" w:rsidRDefault="00055D0B" w:rsidP="005B4CDF">
      <w:pPr>
        <w:pStyle w:val="ListParagraph"/>
        <w:numPr>
          <w:ilvl w:val="0"/>
          <w:numId w:val="1"/>
        </w:numPr>
        <w:jc w:val="both"/>
      </w:pPr>
      <w:r w:rsidRPr="00055D0B">
        <w:rPr>
          <w:sz w:val="28"/>
          <w:szCs w:val="28"/>
        </w:rPr>
        <w:t>Interactive Taxonomy:</w:t>
      </w:r>
      <w:r w:rsidR="00955357">
        <w:t xml:space="preserve"> </w:t>
      </w:r>
    </w:p>
    <w:p w14:paraId="0B3BB23B" w14:textId="7FE4A80A" w:rsidR="00955357" w:rsidRDefault="00955357" w:rsidP="00734CDE">
      <w:pPr>
        <w:pStyle w:val="ListParagraph"/>
        <w:jc w:val="both"/>
      </w:pPr>
      <w:r>
        <w:t xml:space="preserve">The project provides an interactive interface that allows users to </w:t>
      </w:r>
      <w:r w:rsidR="00734CDE">
        <w:t>make changes in different positions</w:t>
      </w:r>
      <w:r>
        <w:t>.</w:t>
      </w:r>
    </w:p>
    <w:p w14:paraId="27E3B99D" w14:textId="77777777" w:rsidR="00734CDE" w:rsidRDefault="00734CDE" w:rsidP="00734CDE">
      <w:pPr>
        <w:pStyle w:val="ListParagraph"/>
        <w:jc w:val="both"/>
      </w:pPr>
    </w:p>
    <w:p w14:paraId="0C3140E7" w14:textId="77777777" w:rsidR="00055D0B" w:rsidRPr="00055D0B" w:rsidRDefault="00055D0B" w:rsidP="005B4CD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55D0B">
        <w:rPr>
          <w:sz w:val="28"/>
          <w:szCs w:val="28"/>
        </w:rPr>
        <w:t>Use of C++ OOP Concepts</w:t>
      </w:r>
      <w:r w:rsidR="009F5CA8">
        <w:rPr>
          <w:sz w:val="28"/>
          <w:szCs w:val="28"/>
        </w:rPr>
        <w:t xml:space="preserve"> and more</w:t>
      </w:r>
      <w:r w:rsidRPr="00055D0B">
        <w:rPr>
          <w:sz w:val="28"/>
          <w:szCs w:val="28"/>
        </w:rPr>
        <w:t>:</w:t>
      </w:r>
      <w:r w:rsidR="00955357" w:rsidRPr="00055D0B">
        <w:rPr>
          <w:sz w:val="28"/>
          <w:szCs w:val="28"/>
        </w:rPr>
        <w:t xml:space="preserve"> </w:t>
      </w:r>
    </w:p>
    <w:p w14:paraId="58938BA0" w14:textId="19AD802C" w:rsidR="00055D0B" w:rsidRDefault="00955357" w:rsidP="005B4CDF">
      <w:pPr>
        <w:pStyle w:val="ListParagraph"/>
        <w:jc w:val="both"/>
      </w:pPr>
      <w:r>
        <w:t>The project demonstrates the use of object-oriented programming (OOP) principles in C++. It employs inheritance, polymorphism, and encapsulation to represent the taxonomic hierarchy.</w:t>
      </w:r>
      <w:r w:rsidR="005B4CDF">
        <w:t xml:space="preserve"> </w:t>
      </w:r>
      <w:r w:rsidR="00055D0B">
        <w:t>Special keywords in C++ like ‘</w:t>
      </w:r>
      <w:r w:rsidR="007F1157">
        <w:t>friend</w:t>
      </w:r>
      <w:r w:rsidR="00055D0B">
        <w:t xml:space="preserve">’ keywords were used to use concepts of function </w:t>
      </w:r>
      <w:r w:rsidR="007F1157">
        <w:t>outside of the classes</w:t>
      </w:r>
      <w:r w:rsidR="00055D0B">
        <w:t>.</w:t>
      </w:r>
    </w:p>
    <w:p w14:paraId="2F604B53" w14:textId="77777777" w:rsidR="00055D0B" w:rsidRDefault="00055D0B" w:rsidP="005B4CDF">
      <w:pPr>
        <w:jc w:val="both"/>
      </w:pPr>
    </w:p>
    <w:p w14:paraId="1C366C99" w14:textId="77777777" w:rsidR="00955357" w:rsidRPr="00EB6E1A" w:rsidRDefault="00955357" w:rsidP="005B4CDF">
      <w:pPr>
        <w:jc w:val="both"/>
        <w:rPr>
          <w:b/>
          <w:bCs/>
          <w:i/>
          <w:iCs/>
          <w:sz w:val="48"/>
          <w:szCs w:val="48"/>
        </w:rPr>
      </w:pPr>
      <w:r w:rsidRPr="00055D0B">
        <w:rPr>
          <w:b/>
          <w:bCs/>
          <w:i/>
          <w:iCs/>
          <w:sz w:val="48"/>
          <w:szCs w:val="48"/>
        </w:rPr>
        <w:t>Code Structure</w:t>
      </w:r>
    </w:p>
    <w:p w14:paraId="6EF0DAF5" w14:textId="125475BE" w:rsidR="00955357" w:rsidRDefault="00955357" w:rsidP="005B4CDF">
      <w:pPr>
        <w:jc w:val="both"/>
      </w:pPr>
      <w:r>
        <w:t xml:space="preserve">The code is structured into </w:t>
      </w:r>
      <w:r w:rsidR="008237A7">
        <w:t xml:space="preserve">two </w:t>
      </w:r>
      <w:r>
        <w:t>classes</w:t>
      </w:r>
      <w:r w:rsidR="008237A7">
        <w:t xml:space="preserve"> to represent the game</w:t>
      </w:r>
      <w:r>
        <w:t xml:space="preserve">. The key classes </w:t>
      </w:r>
      <w:r w:rsidR="00E0690A">
        <w:t xml:space="preserve">and functions are </w:t>
      </w:r>
      <w:proofErr w:type="gramStart"/>
      <w:r>
        <w:t>include</w:t>
      </w:r>
      <w:proofErr w:type="gramEnd"/>
      <w:r>
        <w:t>:</w:t>
      </w:r>
    </w:p>
    <w:p w14:paraId="290CDDBE" w14:textId="665C9A68" w:rsidR="00955357" w:rsidRPr="00EB6E1A" w:rsidRDefault="00E0690A" w:rsidP="005B4CDF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Sudoku</w:t>
      </w:r>
      <w:r w:rsidR="00EB6E1A">
        <w:rPr>
          <w:sz w:val="32"/>
          <w:szCs w:val="32"/>
        </w:rPr>
        <w:t xml:space="preserve">: </w:t>
      </w:r>
      <w:r w:rsidR="00955357">
        <w:t xml:space="preserve">Represents the </w:t>
      </w:r>
      <w:r w:rsidR="002A27B9">
        <w:t>base</w:t>
      </w:r>
      <w:r w:rsidR="00955357">
        <w:t xml:space="preserve"> of classification.</w:t>
      </w:r>
    </w:p>
    <w:p w14:paraId="3FD31453" w14:textId="1FBF94AA" w:rsidR="00FC58F6" w:rsidRDefault="00EB6E1A" w:rsidP="005B4CDF">
      <w:pPr>
        <w:jc w:val="both"/>
        <w:rPr>
          <w:sz w:val="32"/>
          <w:szCs w:val="32"/>
        </w:rPr>
      </w:pPr>
      <w:r w:rsidRPr="00EB6E1A">
        <w:rPr>
          <w:noProof/>
          <w:sz w:val="32"/>
          <w:szCs w:val="32"/>
        </w:rPr>
        <w:lastRenderedPageBreak/>
        <w:drawing>
          <wp:inline distT="0" distB="0" distL="0" distR="0" wp14:anchorId="0B74319F" wp14:editId="28773513">
            <wp:extent cx="5851623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734" cy="24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4CE7" w14:textId="14975FEF" w:rsidR="00955357" w:rsidRDefault="002A27B9" w:rsidP="005B4CDF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sz w:val="32"/>
          <w:szCs w:val="32"/>
        </w:rPr>
        <w:t>SudokuHard</w:t>
      </w:r>
      <w:proofErr w:type="spellEnd"/>
      <w:r w:rsidR="00EB6E1A" w:rsidRPr="00EB6E1A">
        <w:rPr>
          <w:sz w:val="32"/>
          <w:szCs w:val="32"/>
        </w:rPr>
        <w:t>:</w:t>
      </w:r>
      <w:r w:rsidR="00EB6E1A">
        <w:t xml:space="preserve"> </w:t>
      </w:r>
      <w:r w:rsidR="00955357">
        <w:t>Represents the</w:t>
      </w:r>
      <w:r w:rsidR="00D545C5">
        <w:t xml:space="preserve"> </w:t>
      </w:r>
      <w:r w:rsidR="004725D8">
        <w:t>derivation</w:t>
      </w:r>
      <w:r w:rsidR="00955357">
        <w:t xml:space="preserve"> of</w:t>
      </w:r>
      <w:r w:rsidR="00D545C5">
        <w:t xml:space="preserve"> Sudoku</w:t>
      </w:r>
      <w:r w:rsidR="00955357">
        <w:t>.</w:t>
      </w:r>
    </w:p>
    <w:p w14:paraId="18182D03" w14:textId="187F1290" w:rsidR="00947E88" w:rsidRDefault="00947E88" w:rsidP="005B4CDF">
      <w:pPr>
        <w:jc w:val="both"/>
      </w:pPr>
      <w:r w:rsidRPr="00947E88">
        <w:rPr>
          <w:noProof/>
        </w:rPr>
        <w:drawing>
          <wp:inline distT="0" distB="0" distL="0" distR="0" wp14:anchorId="5FEE1D90" wp14:editId="3080EC37">
            <wp:extent cx="5905500" cy="485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08" cy="489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E88">
        <w:rPr>
          <w:noProof/>
          <w:lang w:bidi="bn-BD"/>
        </w:rPr>
        <w:t xml:space="preserve"> </w:t>
      </w:r>
    </w:p>
    <w:p w14:paraId="72837F90" w14:textId="77777777" w:rsidR="00947E88" w:rsidRDefault="00947E88" w:rsidP="005B4CDF">
      <w:pPr>
        <w:jc w:val="both"/>
      </w:pPr>
    </w:p>
    <w:p w14:paraId="39C1AF59" w14:textId="77777777" w:rsidR="00947E88" w:rsidRDefault="00947E88" w:rsidP="005B4CDF">
      <w:pPr>
        <w:jc w:val="both"/>
      </w:pPr>
    </w:p>
    <w:p w14:paraId="5670C2DF" w14:textId="1C92FECD" w:rsidR="00955357" w:rsidRDefault="00C0594F" w:rsidP="005B4CDF">
      <w:pPr>
        <w:pStyle w:val="ListParagraph"/>
        <w:numPr>
          <w:ilvl w:val="0"/>
          <w:numId w:val="4"/>
        </w:numPr>
        <w:jc w:val="both"/>
      </w:pPr>
      <w:proofErr w:type="spellStart"/>
      <w:r w:rsidRPr="00C0594F">
        <w:rPr>
          <w:sz w:val="32"/>
          <w:szCs w:val="32"/>
        </w:rPr>
        <w:t>display_rules</w:t>
      </w:r>
      <w:proofErr w:type="spellEnd"/>
      <w:r>
        <w:rPr>
          <w:sz w:val="32"/>
          <w:szCs w:val="32"/>
        </w:rPr>
        <w:t>()</w:t>
      </w:r>
      <w:r w:rsidR="00EB6E1A" w:rsidRPr="00EB6E1A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t>Shows the rules to play the game</w:t>
      </w:r>
      <w:r w:rsidR="00955357">
        <w:t>.</w:t>
      </w:r>
    </w:p>
    <w:p w14:paraId="3EF0C12D" w14:textId="7E279713" w:rsidR="00947E88" w:rsidRDefault="00947E88" w:rsidP="005B4CDF">
      <w:pPr>
        <w:jc w:val="both"/>
        <w:rPr>
          <w:noProof/>
          <w:lang w:bidi="bn-BD"/>
        </w:rPr>
      </w:pPr>
      <w:r w:rsidRPr="00947E88">
        <w:rPr>
          <w:noProof/>
        </w:rPr>
        <w:drawing>
          <wp:inline distT="0" distB="0" distL="0" distR="0" wp14:anchorId="677552C5" wp14:editId="6F6E866B">
            <wp:extent cx="5943600" cy="11461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E88">
        <w:rPr>
          <w:noProof/>
          <w:lang w:bidi="bn-BD"/>
        </w:rPr>
        <w:t xml:space="preserve"> </w:t>
      </w:r>
    </w:p>
    <w:p w14:paraId="23BCDE0D" w14:textId="77777777" w:rsidR="00FC58F6" w:rsidRDefault="00FC58F6" w:rsidP="005B4CDF">
      <w:pPr>
        <w:jc w:val="both"/>
      </w:pPr>
    </w:p>
    <w:p w14:paraId="352F9EDC" w14:textId="77215AB5" w:rsidR="00955357" w:rsidRPr="00947E88" w:rsidRDefault="00FC58F6" w:rsidP="005B4CDF">
      <w:pPr>
        <w:pStyle w:val="ListParagraph"/>
        <w:numPr>
          <w:ilvl w:val="0"/>
          <w:numId w:val="4"/>
        </w:numPr>
      </w:pPr>
      <w:proofErr w:type="spellStart"/>
      <w:r w:rsidRPr="00FC58F6">
        <w:rPr>
          <w:sz w:val="32"/>
          <w:szCs w:val="32"/>
        </w:rPr>
        <w:t>show_sudoku</w:t>
      </w:r>
      <w:proofErr w:type="spellEnd"/>
      <w:r>
        <w:rPr>
          <w:sz w:val="32"/>
          <w:szCs w:val="32"/>
        </w:rPr>
        <w:t>()</w:t>
      </w:r>
      <w:r w:rsidR="00955357" w:rsidRPr="00EB6E1A">
        <w:rPr>
          <w:sz w:val="32"/>
          <w:szCs w:val="32"/>
        </w:rPr>
        <w:t>:</w:t>
      </w:r>
      <w:r w:rsidR="00955357">
        <w:t xml:space="preserve"> </w:t>
      </w:r>
      <w:r>
        <w:t>Shows the main sudoku game</w:t>
      </w:r>
      <w:r w:rsidR="00947E88">
        <w:t>.</w:t>
      </w:r>
      <w:r w:rsidR="00947E88" w:rsidRPr="00947E88">
        <w:rPr>
          <w:noProof/>
        </w:rPr>
        <w:drawing>
          <wp:inline distT="0" distB="0" distL="0" distR="0" wp14:anchorId="416A6713" wp14:editId="0D9BC440">
            <wp:extent cx="5587039" cy="2847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234" cy="28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2AA5" w14:textId="77777777" w:rsidR="00947E88" w:rsidRDefault="00947E88" w:rsidP="005B4CDF">
      <w:pPr>
        <w:jc w:val="both"/>
      </w:pPr>
      <w:r w:rsidRPr="00947E88">
        <w:rPr>
          <w:noProof/>
        </w:rPr>
        <w:lastRenderedPageBreak/>
        <w:drawing>
          <wp:inline distT="0" distB="0" distL="0" distR="0" wp14:anchorId="08043205" wp14:editId="36363A13">
            <wp:extent cx="6257925" cy="4488008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40" cy="45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FC26" w14:textId="776BE33C" w:rsidR="00955357" w:rsidRDefault="00C0391E" w:rsidP="005B4CDF">
      <w:pPr>
        <w:pStyle w:val="ListParagraph"/>
        <w:numPr>
          <w:ilvl w:val="0"/>
          <w:numId w:val="4"/>
        </w:numPr>
        <w:jc w:val="both"/>
      </w:pPr>
      <w:proofErr w:type="spellStart"/>
      <w:r w:rsidRPr="00C0391E">
        <w:rPr>
          <w:sz w:val="32"/>
          <w:szCs w:val="32"/>
        </w:rPr>
        <w:t>make_hard_pos</w:t>
      </w:r>
      <w:proofErr w:type="spellEnd"/>
      <w:r>
        <w:rPr>
          <w:sz w:val="32"/>
          <w:szCs w:val="32"/>
        </w:rPr>
        <w:t>()</w:t>
      </w:r>
      <w:r w:rsidR="00EB6E1A" w:rsidRPr="00EB6E1A">
        <w:rPr>
          <w:sz w:val="32"/>
          <w:szCs w:val="32"/>
        </w:rPr>
        <w:t>:</w:t>
      </w:r>
      <w:r w:rsidR="00873275">
        <w:rPr>
          <w:sz w:val="32"/>
          <w:szCs w:val="32"/>
        </w:rPr>
        <w:t xml:space="preserve"> </w:t>
      </w:r>
      <w:r>
        <w:t>Sets the posi</w:t>
      </w:r>
      <w:r w:rsidR="00873275">
        <w:t>t</w:t>
      </w:r>
      <w:r>
        <w:t>i</w:t>
      </w:r>
      <w:r w:rsidR="00873275">
        <w:t>on of the values that cannot be changed</w:t>
      </w:r>
      <w:r w:rsidR="00955357">
        <w:t>.</w:t>
      </w:r>
    </w:p>
    <w:p w14:paraId="6563E930" w14:textId="00F96B1D" w:rsidR="00B6688E" w:rsidRDefault="00B6688E" w:rsidP="005B4CDF">
      <w:pPr>
        <w:jc w:val="both"/>
        <w:rPr>
          <w:noProof/>
          <w:lang w:bidi="bn-BD"/>
        </w:rPr>
      </w:pPr>
      <w:r w:rsidRPr="00B6688E">
        <w:rPr>
          <w:noProof/>
          <w:lang w:bidi="bn-BD"/>
        </w:rPr>
        <w:t xml:space="preserve"> </w:t>
      </w:r>
      <w:r w:rsidRPr="00B6688E">
        <w:rPr>
          <w:noProof/>
        </w:rPr>
        <w:drawing>
          <wp:inline distT="0" distB="0" distL="0" distR="0" wp14:anchorId="34916BB0" wp14:editId="3C5A5DC7">
            <wp:extent cx="6366484" cy="1914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806" cy="19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B6CC" w14:textId="77777777" w:rsidR="00B6688E" w:rsidRDefault="00B6688E" w:rsidP="005B4CDF">
      <w:pPr>
        <w:jc w:val="both"/>
        <w:rPr>
          <w:noProof/>
          <w:lang w:bidi="bn-BD"/>
        </w:rPr>
      </w:pPr>
    </w:p>
    <w:p w14:paraId="21727A37" w14:textId="77777777" w:rsidR="00B6688E" w:rsidRDefault="00B6688E" w:rsidP="005B4CDF">
      <w:pPr>
        <w:jc w:val="both"/>
        <w:rPr>
          <w:noProof/>
          <w:lang w:bidi="bn-BD"/>
        </w:rPr>
      </w:pPr>
    </w:p>
    <w:p w14:paraId="3FC75C1C" w14:textId="77777777" w:rsidR="00B6688E" w:rsidRDefault="00B6688E" w:rsidP="005B4CDF">
      <w:pPr>
        <w:jc w:val="both"/>
        <w:rPr>
          <w:noProof/>
          <w:lang w:bidi="bn-BD"/>
        </w:rPr>
      </w:pPr>
    </w:p>
    <w:p w14:paraId="428BA17D" w14:textId="0E481DA2" w:rsidR="00955357" w:rsidRDefault="0019509D" w:rsidP="005B4CDF">
      <w:pPr>
        <w:pStyle w:val="ListParagraph"/>
        <w:numPr>
          <w:ilvl w:val="0"/>
          <w:numId w:val="4"/>
        </w:numPr>
        <w:jc w:val="both"/>
      </w:pPr>
      <w:proofErr w:type="spellStart"/>
      <w:r w:rsidRPr="0019509D">
        <w:rPr>
          <w:sz w:val="32"/>
          <w:szCs w:val="32"/>
        </w:rPr>
        <w:lastRenderedPageBreak/>
        <w:t>change_value</w:t>
      </w:r>
      <w:proofErr w:type="spellEnd"/>
      <w:r>
        <w:rPr>
          <w:sz w:val="32"/>
          <w:szCs w:val="32"/>
        </w:rPr>
        <w:t>()</w:t>
      </w:r>
      <w:r w:rsidR="00EB6E1A" w:rsidRPr="00EB6E1A">
        <w:rPr>
          <w:sz w:val="32"/>
          <w:szCs w:val="32"/>
        </w:rPr>
        <w:t>:</w:t>
      </w:r>
      <w:r>
        <w:t xml:space="preserve"> This function is used to assign </w:t>
      </w:r>
      <w:r w:rsidR="004725D8">
        <w:t xml:space="preserve">a </w:t>
      </w:r>
      <w:r>
        <w:t>value at a position</w:t>
      </w:r>
      <w:r w:rsidR="00955357">
        <w:t>.</w:t>
      </w:r>
    </w:p>
    <w:p w14:paraId="01BF0CB5" w14:textId="2E8930A1" w:rsidR="00B6688E" w:rsidRDefault="00B6688E" w:rsidP="005B4CDF">
      <w:pPr>
        <w:jc w:val="both"/>
      </w:pPr>
      <w:r w:rsidRPr="00B6688E">
        <w:rPr>
          <w:noProof/>
        </w:rPr>
        <w:drawing>
          <wp:inline distT="0" distB="0" distL="0" distR="0" wp14:anchorId="410107FE" wp14:editId="5D1FF865">
            <wp:extent cx="5944909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70" cy="265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88E">
        <w:rPr>
          <w:noProof/>
          <w:lang w:bidi="bn-BD"/>
        </w:rPr>
        <w:t xml:space="preserve"> </w:t>
      </w:r>
    </w:p>
    <w:p w14:paraId="19573C7F" w14:textId="0B3064C1" w:rsidR="00955357" w:rsidRDefault="000D0A53" w:rsidP="005B4CDF">
      <w:pPr>
        <w:pStyle w:val="ListParagraph"/>
        <w:numPr>
          <w:ilvl w:val="0"/>
          <w:numId w:val="4"/>
        </w:numPr>
        <w:jc w:val="both"/>
      </w:pPr>
      <w:proofErr w:type="spellStart"/>
      <w:r w:rsidRPr="000D0A53">
        <w:rPr>
          <w:sz w:val="32"/>
          <w:szCs w:val="32"/>
        </w:rPr>
        <w:t>check_correct</w:t>
      </w:r>
      <w:proofErr w:type="spellEnd"/>
      <w:r>
        <w:rPr>
          <w:sz w:val="32"/>
          <w:szCs w:val="32"/>
        </w:rPr>
        <w:t>()</w:t>
      </w:r>
      <w:r w:rsidR="00EB6E1A" w:rsidRPr="00EB6E1A">
        <w:rPr>
          <w:sz w:val="32"/>
          <w:szCs w:val="32"/>
        </w:rPr>
        <w:t>:</w:t>
      </w:r>
      <w:r>
        <w:t xml:space="preserve"> This function </w:t>
      </w:r>
      <w:r w:rsidR="004725D8">
        <w:t>checks</w:t>
      </w:r>
      <w:r>
        <w:t xml:space="preserve"> if a value in a position is valid or not</w:t>
      </w:r>
      <w:r w:rsidR="00955357">
        <w:t>.</w:t>
      </w:r>
    </w:p>
    <w:p w14:paraId="42B88538" w14:textId="77777777" w:rsidR="00B6688E" w:rsidRDefault="00B6688E" w:rsidP="005B4CDF">
      <w:pPr>
        <w:jc w:val="both"/>
      </w:pPr>
      <w:r w:rsidRPr="00B6688E">
        <w:rPr>
          <w:noProof/>
        </w:rPr>
        <w:drawing>
          <wp:inline distT="0" distB="0" distL="0" distR="0" wp14:anchorId="2E59BAF0" wp14:editId="44B6BFD2">
            <wp:extent cx="5457825" cy="3703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239" cy="371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7ED9" w14:textId="31E9AF0F" w:rsidR="00B6688E" w:rsidRDefault="00B6688E" w:rsidP="005B4CDF">
      <w:pPr>
        <w:jc w:val="both"/>
      </w:pPr>
    </w:p>
    <w:p w14:paraId="72147363" w14:textId="77777777" w:rsidR="00955357" w:rsidRDefault="00955357" w:rsidP="005B4CDF">
      <w:pPr>
        <w:jc w:val="both"/>
      </w:pPr>
    </w:p>
    <w:p w14:paraId="159B9680" w14:textId="77777777" w:rsidR="00955357" w:rsidRPr="00B6688E" w:rsidRDefault="00955357" w:rsidP="005B4CDF">
      <w:pPr>
        <w:jc w:val="both"/>
        <w:rPr>
          <w:b/>
          <w:bCs/>
          <w:i/>
          <w:iCs/>
          <w:sz w:val="48"/>
          <w:szCs w:val="48"/>
        </w:rPr>
      </w:pPr>
      <w:r w:rsidRPr="00B6688E">
        <w:rPr>
          <w:b/>
          <w:bCs/>
          <w:i/>
          <w:iCs/>
          <w:sz w:val="48"/>
          <w:szCs w:val="48"/>
        </w:rPr>
        <w:lastRenderedPageBreak/>
        <w:t>Key Features</w:t>
      </w:r>
    </w:p>
    <w:p w14:paraId="0CE977F5" w14:textId="77777777" w:rsidR="00955357" w:rsidRDefault="00955357" w:rsidP="005B4CDF">
      <w:pPr>
        <w:jc w:val="both"/>
      </w:pPr>
    </w:p>
    <w:p w14:paraId="73ABA21B" w14:textId="77777777" w:rsidR="00955357" w:rsidRPr="00B6688E" w:rsidRDefault="00955357" w:rsidP="005B4CDF">
      <w:pPr>
        <w:pStyle w:val="ListParagraph"/>
        <w:numPr>
          <w:ilvl w:val="0"/>
          <w:numId w:val="5"/>
        </w:numPr>
        <w:jc w:val="both"/>
        <w:rPr>
          <w:b/>
          <w:bCs/>
          <w:sz w:val="32"/>
          <w:szCs w:val="32"/>
        </w:rPr>
      </w:pPr>
      <w:r w:rsidRPr="00B6688E">
        <w:rPr>
          <w:b/>
          <w:bCs/>
          <w:sz w:val="32"/>
          <w:szCs w:val="32"/>
        </w:rPr>
        <w:t>Interactive Interface</w:t>
      </w:r>
    </w:p>
    <w:p w14:paraId="1A76D72D" w14:textId="436FD365" w:rsidR="00955357" w:rsidRDefault="00D26A02" w:rsidP="005B4CDF">
      <w:pPr>
        <w:jc w:val="both"/>
      </w:pPr>
      <w:r>
        <w:t>The project provides an interactive and friendly interface for the user</w:t>
      </w:r>
      <w:r w:rsidR="00920729">
        <w:t xml:space="preserve">. After running the </w:t>
      </w:r>
      <w:proofErr w:type="gramStart"/>
      <w:r w:rsidR="00920729">
        <w:t>program</w:t>
      </w:r>
      <w:proofErr w:type="gramEnd"/>
      <w:r w:rsidR="00920729">
        <w:t xml:space="preserve"> the program will show the </w:t>
      </w:r>
      <w:r w:rsidR="004725D8">
        <w:t>basic</w:t>
      </w:r>
      <w:r w:rsidR="00920729">
        <w:t xml:space="preserve"> rules of playing a sudoku game. Then it will ask the </w:t>
      </w:r>
      <w:r w:rsidR="00CE51B6">
        <w:t>user</w:t>
      </w:r>
      <w:r w:rsidR="00920729">
        <w:t xml:space="preserve"> if he wants to play the game.</w:t>
      </w:r>
    </w:p>
    <w:p w14:paraId="55C35C71" w14:textId="77777777" w:rsidR="00BF0707" w:rsidRDefault="003147F8" w:rsidP="005B4CDF">
      <w:pPr>
        <w:jc w:val="both"/>
        <w:rPr>
          <w:noProof/>
          <w:lang w:bidi="bn-BD"/>
        </w:rPr>
      </w:pPr>
      <w:r w:rsidRPr="003147F8">
        <w:rPr>
          <w:noProof/>
        </w:rPr>
        <w:drawing>
          <wp:inline distT="0" distB="0" distL="0" distR="0" wp14:anchorId="3CD9AC18" wp14:editId="3CCA88AC">
            <wp:extent cx="6289640" cy="2152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1" cy="21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D9E8" w14:textId="2279AC2E" w:rsidR="003147F8" w:rsidRDefault="003147F8" w:rsidP="005B4CDF">
      <w:pPr>
        <w:jc w:val="both"/>
        <w:rPr>
          <w:noProof/>
          <w:lang w:bidi="bn-BD"/>
        </w:rPr>
      </w:pPr>
      <w:r w:rsidRPr="003147F8">
        <w:rPr>
          <w:noProof/>
          <w:lang w:bidi="bn-BD"/>
        </w:rPr>
        <w:t xml:space="preserve"> </w:t>
      </w:r>
      <w:r w:rsidR="00CE51B6">
        <w:rPr>
          <w:noProof/>
        </w:rPr>
        <w:t xml:space="preserve">After the game starts </w:t>
      </w:r>
      <w:r w:rsidR="006A2DF4">
        <w:rPr>
          <w:noProof/>
        </w:rPr>
        <w:t xml:space="preserve">The sudoku game will be </w:t>
      </w:r>
      <w:r w:rsidR="004725D8">
        <w:rPr>
          <w:noProof/>
        </w:rPr>
        <w:t>displayed</w:t>
      </w:r>
      <w:r w:rsidR="006A2DF4">
        <w:rPr>
          <w:noProof/>
        </w:rPr>
        <w:t xml:space="preserve"> as shown in the picture</w:t>
      </w:r>
      <w:r w:rsidR="006A2DF4">
        <w:rPr>
          <w:noProof/>
          <w:lang w:bidi="bn-BD"/>
        </w:rPr>
        <w:t xml:space="preserve">. The user will be asked for the position and value in that position. </w:t>
      </w:r>
      <w:r w:rsidR="008E6484">
        <w:rPr>
          <w:noProof/>
          <w:lang w:bidi="bn-BD"/>
        </w:rPr>
        <w:t xml:space="preserve">If </w:t>
      </w:r>
      <w:r w:rsidR="004725D8">
        <w:rPr>
          <w:noProof/>
          <w:lang w:bidi="bn-BD"/>
        </w:rPr>
        <w:t xml:space="preserve">a </w:t>
      </w:r>
      <w:r w:rsidR="008E6484">
        <w:rPr>
          <w:noProof/>
          <w:lang w:bidi="bn-BD"/>
        </w:rPr>
        <w:t>user makes any silly mistake it will also warn the user about it.</w:t>
      </w:r>
    </w:p>
    <w:p w14:paraId="57881FC1" w14:textId="6928F01F" w:rsidR="0096623C" w:rsidRDefault="003147F8" w:rsidP="005B4CDF">
      <w:pPr>
        <w:jc w:val="both"/>
        <w:rPr>
          <w:noProof/>
          <w:lang w:bidi="bn-BD"/>
        </w:rPr>
      </w:pPr>
      <w:r w:rsidRPr="003147F8">
        <w:rPr>
          <w:noProof/>
        </w:rPr>
        <w:drawing>
          <wp:inline distT="0" distB="0" distL="0" distR="0" wp14:anchorId="27B96DC2" wp14:editId="4DA7FAFB">
            <wp:extent cx="2705100" cy="2895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476" cy="29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7F8">
        <w:rPr>
          <w:noProof/>
          <w:lang w:bidi="bn-BD"/>
        </w:rPr>
        <w:t xml:space="preserve">  </w:t>
      </w:r>
      <w:r w:rsidRPr="003147F8">
        <w:rPr>
          <w:noProof/>
          <w:lang w:bidi="bn-BD"/>
        </w:rPr>
        <w:drawing>
          <wp:inline distT="0" distB="0" distL="0" distR="0" wp14:anchorId="4634050F" wp14:editId="4548E710">
            <wp:extent cx="2780629" cy="288480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212" cy="289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4D6C" w14:textId="6290D1B7" w:rsidR="00C45F6A" w:rsidRPr="00C45F6A" w:rsidRDefault="008C1D0B" w:rsidP="005B4CDF">
      <w:pPr>
        <w:jc w:val="both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lastRenderedPageBreak/>
        <w:t>Possible</w:t>
      </w:r>
      <w:r w:rsidRPr="008C1D0B">
        <w:rPr>
          <w:b/>
          <w:bCs/>
          <w:i/>
          <w:iCs/>
          <w:sz w:val="48"/>
          <w:szCs w:val="48"/>
        </w:rPr>
        <w:t xml:space="preserve"> </w:t>
      </w:r>
      <w:r w:rsidR="00C45F6A">
        <w:rPr>
          <w:b/>
          <w:bCs/>
          <w:i/>
          <w:iCs/>
          <w:sz w:val="48"/>
          <w:szCs w:val="48"/>
        </w:rPr>
        <w:t>Future Enhancements</w:t>
      </w:r>
    </w:p>
    <w:p w14:paraId="3A18CB14" w14:textId="77777777" w:rsidR="00955357" w:rsidRDefault="00955357" w:rsidP="005B4CDF">
      <w:pPr>
        <w:jc w:val="both"/>
      </w:pPr>
      <w:r>
        <w:t xml:space="preserve">To further improve this project, the following </w:t>
      </w:r>
      <w:r w:rsidR="00C45F6A">
        <w:t>enhancements can be considered:</w:t>
      </w:r>
    </w:p>
    <w:p w14:paraId="6433837F" w14:textId="77777777" w:rsidR="0096623C" w:rsidRDefault="0096623C" w:rsidP="005B4CDF">
      <w:pPr>
        <w:jc w:val="both"/>
        <w:rPr>
          <w:b/>
          <w:bCs/>
          <w:sz w:val="32"/>
          <w:szCs w:val="32"/>
        </w:rPr>
      </w:pPr>
      <w:r w:rsidRPr="0096623C">
        <w:rPr>
          <w:b/>
          <w:bCs/>
          <w:sz w:val="32"/>
          <w:szCs w:val="32"/>
        </w:rPr>
        <w:t>Database Integration:</w:t>
      </w:r>
    </w:p>
    <w:p w14:paraId="6731509F" w14:textId="20B74404" w:rsidR="001756D7" w:rsidRPr="002C7EA0" w:rsidRDefault="002C7EA0" w:rsidP="005B4CDF">
      <w:pPr>
        <w:jc w:val="both"/>
        <w:rPr>
          <w:b/>
          <w:bCs/>
        </w:rPr>
      </w:pPr>
      <w:r>
        <w:t xml:space="preserve">In </w:t>
      </w:r>
      <w:r w:rsidR="00603238">
        <w:t xml:space="preserve">the </w:t>
      </w:r>
      <w:r>
        <w:t>future</w:t>
      </w:r>
      <w:r w:rsidR="00603238">
        <w:t>,</w:t>
      </w:r>
      <w:r>
        <w:t xml:space="preserve"> we can add a database of sudoku </w:t>
      </w:r>
      <w:r w:rsidR="00603238">
        <w:t>games</w:t>
      </w:r>
      <w:r>
        <w:t>. Currently</w:t>
      </w:r>
      <w:r w:rsidR="00603238">
        <w:t>,</w:t>
      </w:r>
      <w:r>
        <w:t xml:space="preserve"> there is only one </w:t>
      </w:r>
      <w:r w:rsidR="00771452">
        <w:t xml:space="preserve">puzzle </w:t>
      </w:r>
      <w:r w:rsidR="00603238">
        <w:t>in</w:t>
      </w:r>
      <w:r w:rsidR="00771452">
        <w:t xml:space="preserve"> the project. But if we use </w:t>
      </w:r>
      <w:r w:rsidR="00603238">
        <w:t xml:space="preserve">the </w:t>
      </w:r>
      <w:r w:rsidR="00771452">
        <w:t>database, we can use multiple puzzles in our game.</w:t>
      </w:r>
    </w:p>
    <w:p w14:paraId="27242924" w14:textId="3C0BF645" w:rsidR="0096623C" w:rsidRPr="0096623C" w:rsidRDefault="00771452" w:rsidP="005B4CD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lculate time</w:t>
      </w:r>
      <w:r w:rsidR="00955357" w:rsidRPr="0096623C">
        <w:rPr>
          <w:b/>
          <w:bCs/>
          <w:sz w:val="32"/>
          <w:szCs w:val="32"/>
        </w:rPr>
        <w:t>:</w:t>
      </w:r>
    </w:p>
    <w:p w14:paraId="314B245E" w14:textId="31B91217" w:rsidR="00955357" w:rsidRDefault="00955357" w:rsidP="005B4CDF">
      <w:pPr>
        <w:jc w:val="both"/>
      </w:pPr>
      <w:r>
        <w:t xml:space="preserve"> </w:t>
      </w:r>
      <w:r w:rsidR="00771452">
        <w:t xml:space="preserve">Develop a feature to keep track </w:t>
      </w:r>
      <w:r w:rsidR="00603238">
        <w:t xml:space="preserve">of </w:t>
      </w:r>
      <w:r w:rsidR="00771452">
        <w:t xml:space="preserve">how much time is taken by the user </w:t>
      </w:r>
      <w:r w:rsidR="00AC3D74">
        <w:t>to solve the puzzle. We can also store the value to calculate the highest scores and make a list of top players.</w:t>
      </w:r>
    </w:p>
    <w:p w14:paraId="73602B26" w14:textId="77777777" w:rsidR="00AC3D74" w:rsidRDefault="00AC3D74" w:rsidP="005B4CDF">
      <w:pPr>
        <w:jc w:val="both"/>
        <w:rPr>
          <w:b/>
          <w:bCs/>
          <w:i/>
          <w:iCs/>
          <w:sz w:val="48"/>
          <w:szCs w:val="48"/>
        </w:rPr>
      </w:pPr>
    </w:p>
    <w:p w14:paraId="1DD442AF" w14:textId="1F6BA772" w:rsidR="00C45F6A" w:rsidRPr="00C45F6A" w:rsidRDefault="00C45F6A" w:rsidP="005B4CDF">
      <w:pPr>
        <w:jc w:val="both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Conclusion</w:t>
      </w:r>
    </w:p>
    <w:p w14:paraId="2126C857" w14:textId="021B3570" w:rsidR="00C45F6A" w:rsidRPr="003D372C" w:rsidRDefault="003D372C" w:rsidP="005B4CDF">
      <w:pPr>
        <w:jc w:val="both"/>
        <w:rPr>
          <w:rFonts w:cstheme="minorHAnsi"/>
        </w:rPr>
      </w:pPr>
      <w:r>
        <w:rPr>
          <w:rStyle w:val="Strong"/>
          <w:rFonts w:cstheme="minorHAnsi"/>
          <w:color w:val="1A1A1A"/>
          <w:shd w:val="clear" w:color="auto" w:fill="FFFFFF"/>
        </w:rPr>
        <w:t>S</w:t>
      </w:r>
      <w:r w:rsidRPr="003D372C">
        <w:rPr>
          <w:rStyle w:val="Strong"/>
          <w:rFonts w:cstheme="minorHAnsi"/>
          <w:color w:val="1A1A1A"/>
          <w:shd w:val="clear" w:color="auto" w:fill="FFFFFF"/>
        </w:rPr>
        <w:t>udoku</w:t>
      </w:r>
      <w:r w:rsidRPr="003D372C">
        <w:rPr>
          <w:rFonts w:cstheme="minorHAnsi"/>
          <w:color w:val="1A1A1A"/>
          <w:shd w:val="clear" w:color="auto" w:fill="FFFFFF"/>
        </w:rPr>
        <w:t>,</w:t>
      </w:r>
      <w:r>
        <w:rPr>
          <w:rFonts w:cstheme="minorHAnsi"/>
          <w:color w:val="1A1A1A"/>
          <w:shd w:val="clear" w:color="auto" w:fill="FFFFFF"/>
        </w:rPr>
        <w:t xml:space="preserve"> </w:t>
      </w:r>
      <w:r w:rsidRPr="003D372C">
        <w:rPr>
          <w:rFonts w:cstheme="minorHAnsi"/>
          <w:color w:val="1A1A1A"/>
          <w:shd w:val="clear" w:color="auto" w:fill="FFFFFF"/>
        </w:rPr>
        <w:t>also known as </w:t>
      </w:r>
      <w:r w:rsidRPr="003D372C">
        <w:rPr>
          <w:rStyle w:val="Strong"/>
          <w:rFonts w:cstheme="minorHAnsi"/>
          <w:color w:val="1A1A1A"/>
          <w:shd w:val="clear" w:color="auto" w:fill="FFFFFF"/>
        </w:rPr>
        <w:t>Su Doku</w:t>
      </w:r>
      <w:r w:rsidRPr="003D372C">
        <w:rPr>
          <w:rFonts w:cstheme="minorHAnsi"/>
          <w:color w:val="1A1A1A"/>
          <w:shd w:val="clear" w:color="auto" w:fill="FFFFFF"/>
        </w:rPr>
        <w:t>, popular form</w:t>
      </w:r>
      <w:r w:rsidR="00EB5875">
        <w:rPr>
          <w:rFonts w:cstheme="minorHAnsi"/>
          <w:color w:val="1A1A1A"/>
          <w:shd w:val="clear" w:color="auto" w:fill="FFFFFF"/>
        </w:rPr>
        <w:t xml:space="preserve"> of number game</w:t>
      </w:r>
      <w:r w:rsidRPr="003D372C">
        <w:rPr>
          <w:rFonts w:cstheme="minorHAnsi"/>
          <w:color w:val="1A1A1A"/>
          <w:shd w:val="clear" w:color="auto" w:fill="FFFFFF"/>
        </w:rPr>
        <w:t>.</w:t>
      </w:r>
      <w:r w:rsidR="00EB5875">
        <w:rPr>
          <w:rFonts w:cstheme="minorHAnsi"/>
          <w:color w:val="1A1A1A"/>
          <w:shd w:val="clear" w:color="auto" w:fill="FFFFFF"/>
        </w:rPr>
        <w:t xml:space="preserve"> A simple</w:t>
      </w:r>
      <w:r w:rsidRPr="003D372C">
        <w:rPr>
          <w:rFonts w:cstheme="minorHAnsi"/>
          <w:color w:val="1A1A1A"/>
          <w:shd w:val="clear" w:color="auto" w:fill="FFFFFF"/>
        </w:rPr>
        <w:t xml:space="preserve"> and most common </w:t>
      </w:r>
      <w:r w:rsidR="00603238">
        <w:rPr>
          <w:rFonts w:cstheme="minorHAnsi"/>
          <w:color w:val="1A1A1A"/>
          <w:shd w:val="clear" w:color="auto" w:fill="FFFFFF"/>
        </w:rPr>
        <w:t>configuration</w:t>
      </w:r>
      <w:r w:rsidRPr="003D372C">
        <w:rPr>
          <w:rFonts w:cstheme="minorHAnsi"/>
          <w:color w:val="1A1A1A"/>
          <w:shd w:val="clear" w:color="auto" w:fill="FFFFFF"/>
        </w:rPr>
        <w:t>, sudoku consists of a 9 × 9 grid with numbers appearing in some of the squares. The object of the </w:t>
      </w:r>
      <w:r w:rsidR="00EB5875">
        <w:rPr>
          <w:rFonts w:cstheme="minorHAnsi"/>
          <w:color w:val="1A1A1A"/>
          <w:shd w:val="clear" w:color="auto" w:fill="FFFFFF"/>
        </w:rPr>
        <w:t>puzzle</w:t>
      </w:r>
      <w:r w:rsidRPr="003D372C">
        <w:rPr>
          <w:rFonts w:cstheme="minorHAnsi"/>
          <w:color w:val="1A1A1A"/>
          <w:shd w:val="clear" w:color="auto" w:fill="FFFFFF"/>
        </w:rPr>
        <w:t xml:space="preserve"> is to fill the remaining squares, using all the numbers 1–9 exactly once in each row, column, and the nine 3 × 3 </w:t>
      </w:r>
      <w:proofErr w:type="spellStart"/>
      <w:r w:rsidRPr="003D372C">
        <w:rPr>
          <w:rFonts w:cstheme="minorHAnsi"/>
          <w:color w:val="1A1A1A"/>
          <w:shd w:val="clear" w:color="auto" w:fill="FFFFFF"/>
        </w:rPr>
        <w:t>subgrids</w:t>
      </w:r>
      <w:proofErr w:type="spellEnd"/>
      <w:r w:rsidRPr="003D372C">
        <w:rPr>
          <w:rFonts w:cstheme="minorHAnsi"/>
          <w:color w:val="1A1A1A"/>
          <w:shd w:val="clear" w:color="auto" w:fill="FFFFFF"/>
        </w:rPr>
        <w:t>. Sudoku is based entirely on </w:t>
      </w:r>
      <w:r w:rsidR="00C1452F">
        <w:rPr>
          <w:rFonts w:cstheme="minorHAnsi"/>
          <w:color w:val="1A1A1A"/>
          <w:shd w:val="clear" w:color="auto" w:fill="FFFFFF"/>
        </w:rPr>
        <w:t>logic</w:t>
      </w:r>
      <w:r w:rsidRPr="003D372C">
        <w:rPr>
          <w:rFonts w:cstheme="minorHAnsi"/>
          <w:color w:val="1A1A1A"/>
          <w:shd w:val="clear" w:color="auto" w:fill="FFFFFF"/>
        </w:rPr>
        <w:t>, without any arithmetic involved, and the level of difficulty is determined by the quantity and positions of the original numbers.</w:t>
      </w:r>
    </w:p>
    <w:p w14:paraId="29B78417" w14:textId="77777777" w:rsidR="00C33ADE" w:rsidRDefault="00C33ADE" w:rsidP="005B4CDF">
      <w:pPr>
        <w:jc w:val="both"/>
      </w:pPr>
    </w:p>
    <w:p w14:paraId="144E55CA" w14:textId="2DD2CAC4" w:rsidR="00C45F6A" w:rsidRDefault="00C1452F" w:rsidP="005B4CDF">
      <w:pPr>
        <w:jc w:val="both"/>
      </w:pPr>
      <w:r>
        <w:t xml:space="preserve">The goal of this project was to bring this amazing puzzle game </w:t>
      </w:r>
      <w:r w:rsidR="00603238">
        <w:t>to</w:t>
      </w:r>
      <w:r>
        <w:t xml:space="preserve"> a computer platform so that people </w:t>
      </w:r>
      <w:r w:rsidR="00761D52">
        <w:t>could</w:t>
      </w:r>
      <w:r>
        <w:t xml:space="preserve"> play this game </w:t>
      </w:r>
      <w:r w:rsidR="00603238">
        <w:t>on</w:t>
      </w:r>
      <w:r>
        <w:t xml:space="preserve"> their </w:t>
      </w:r>
      <w:r w:rsidR="00603238">
        <w:t>computers</w:t>
      </w:r>
      <w:r>
        <w:t>.</w:t>
      </w:r>
      <w:r w:rsidR="00906A65">
        <w:t xml:space="preserve"> They can simply run the program and </w:t>
      </w:r>
      <w:r w:rsidR="00457A88">
        <w:t xml:space="preserve">get ready to play. Otherwise playing this game in real life can require a lot of </w:t>
      </w:r>
      <w:r w:rsidR="00603238">
        <w:t>paper</w:t>
      </w:r>
      <w:r w:rsidR="00457A88">
        <w:t xml:space="preserve"> which </w:t>
      </w:r>
      <w:r w:rsidR="00603238">
        <w:t>is</w:t>
      </w:r>
      <w:r w:rsidR="00457A88">
        <w:t xml:space="preserve"> not good for the environment. </w:t>
      </w:r>
    </w:p>
    <w:sectPr w:rsidR="00C45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5CB"/>
    <w:multiLevelType w:val="hybridMultilevel"/>
    <w:tmpl w:val="7104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63A"/>
    <w:multiLevelType w:val="hybridMultilevel"/>
    <w:tmpl w:val="887EC5A0"/>
    <w:lvl w:ilvl="0" w:tplc="08F860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46FF"/>
    <w:multiLevelType w:val="hybridMultilevel"/>
    <w:tmpl w:val="B1BE4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65454"/>
    <w:multiLevelType w:val="hybridMultilevel"/>
    <w:tmpl w:val="C10C954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03407FC"/>
    <w:multiLevelType w:val="hybridMultilevel"/>
    <w:tmpl w:val="12C0ACA0"/>
    <w:lvl w:ilvl="0" w:tplc="FCCEF24C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7850"/>
    <w:multiLevelType w:val="hybridMultilevel"/>
    <w:tmpl w:val="51A82FB2"/>
    <w:lvl w:ilvl="0" w:tplc="A9AA8E3E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B5D26"/>
    <w:multiLevelType w:val="hybridMultilevel"/>
    <w:tmpl w:val="6610FA2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8C76271"/>
    <w:multiLevelType w:val="hybridMultilevel"/>
    <w:tmpl w:val="8DE02F00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C7D1029"/>
    <w:multiLevelType w:val="hybridMultilevel"/>
    <w:tmpl w:val="3A183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31A"/>
    <w:multiLevelType w:val="hybridMultilevel"/>
    <w:tmpl w:val="14B6C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B36EA"/>
    <w:multiLevelType w:val="hybridMultilevel"/>
    <w:tmpl w:val="EDFC9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2BBE"/>
    <w:multiLevelType w:val="hybridMultilevel"/>
    <w:tmpl w:val="AF140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C7BC5"/>
    <w:multiLevelType w:val="hybridMultilevel"/>
    <w:tmpl w:val="03AEA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53939"/>
    <w:multiLevelType w:val="hybridMultilevel"/>
    <w:tmpl w:val="231C3046"/>
    <w:lvl w:ilvl="0" w:tplc="7B6E90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51423">
    <w:abstractNumId w:val="1"/>
  </w:num>
  <w:num w:numId="2" w16cid:durableId="927033702">
    <w:abstractNumId w:val="0"/>
  </w:num>
  <w:num w:numId="3" w16cid:durableId="1520125282">
    <w:abstractNumId w:val="11"/>
  </w:num>
  <w:num w:numId="4" w16cid:durableId="663356433">
    <w:abstractNumId w:val="13"/>
  </w:num>
  <w:num w:numId="5" w16cid:durableId="1304118670">
    <w:abstractNumId w:val="6"/>
  </w:num>
  <w:num w:numId="6" w16cid:durableId="492839870">
    <w:abstractNumId w:val="3"/>
  </w:num>
  <w:num w:numId="7" w16cid:durableId="769590916">
    <w:abstractNumId w:val="7"/>
  </w:num>
  <w:num w:numId="8" w16cid:durableId="2052337760">
    <w:abstractNumId w:val="2"/>
  </w:num>
  <w:num w:numId="9" w16cid:durableId="656493114">
    <w:abstractNumId w:val="9"/>
  </w:num>
  <w:num w:numId="10" w16cid:durableId="158354435">
    <w:abstractNumId w:val="5"/>
  </w:num>
  <w:num w:numId="11" w16cid:durableId="1718239406">
    <w:abstractNumId w:val="4"/>
  </w:num>
  <w:num w:numId="12" w16cid:durableId="1717701080">
    <w:abstractNumId w:val="8"/>
  </w:num>
  <w:num w:numId="13" w16cid:durableId="224223749">
    <w:abstractNumId w:val="10"/>
  </w:num>
  <w:num w:numId="14" w16cid:durableId="483618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57"/>
    <w:rsid w:val="00055D0B"/>
    <w:rsid w:val="000D0A53"/>
    <w:rsid w:val="00113350"/>
    <w:rsid w:val="00150BD6"/>
    <w:rsid w:val="001756D7"/>
    <w:rsid w:val="0019509D"/>
    <w:rsid w:val="001C071C"/>
    <w:rsid w:val="002A27B9"/>
    <w:rsid w:val="002C7EA0"/>
    <w:rsid w:val="002D3B87"/>
    <w:rsid w:val="003126F1"/>
    <w:rsid w:val="003147F8"/>
    <w:rsid w:val="003B2019"/>
    <w:rsid w:val="003D372C"/>
    <w:rsid w:val="00405468"/>
    <w:rsid w:val="00457A88"/>
    <w:rsid w:val="004725D8"/>
    <w:rsid w:val="00481B95"/>
    <w:rsid w:val="00492AEA"/>
    <w:rsid w:val="004A6E2E"/>
    <w:rsid w:val="004D07C0"/>
    <w:rsid w:val="0057643A"/>
    <w:rsid w:val="005B4CDF"/>
    <w:rsid w:val="005C532E"/>
    <w:rsid w:val="00603238"/>
    <w:rsid w:val="00661DAF"/>
    <w:rsid w:val="006A2DF4"/>
    <w:rsid w:val="006D296E"/>
    <w:rsid w:val="006E4738"/>
    <w:rsid w:val="00734CDE"/>
    <w:rsid w:val="00752078"/>
    <w:rsid w:val="00761D52"/>
    <w:rsid w:val="00771452"/>
    <w:rsid w:val="00774D9A"/>
    <w:rsid w:val="007811FA"/>
    <w:rsid w:val="007F1157"/>
    <w:rsid w:val="008066C3"/>
    <w:rsid w:val="008237A7"/>
    <w:rsid w:val="00833655"/>
    <w:rsid w:val="00855691"/>
    <w:rsid w:val="00873275"/>
    <w:rsid w:val="0088525B"/>
    <w:rsid w:val="008C1D0B"/>
    <w:rsid w:val="008E6484"/>
    <w:rsid w:val="008F6881"/>
    <w:rsid w:val="00906A65"/>
    <w:rsid w:val="00920729"/>
    <w:rsid w:val="00947E88"/>
    <w:rsid w:val="00955357"/>
    <w:rsid w:val="0096623C"/>
    <w:rsid w:val="009F5CA8"/>
    <w:rsid w:val="00AC3D74"/>
    <w:rsid w:val="00B6688E"/>
    <w:rsid w:val="00BF0707"/>
    <w:rsid w:val="00C0391E"/>
    <w:rsid w:val="00C0594F"/>
    <w:rsid w:val="00C1452F"/>
    <w:rsid w:val="00C33ADE"/>
    <w:rsid w:val="00C45F6A"/>
    <w:rsid w:val="00CE51B6"/>
    <w:rsid w:val="00D0651A"/>
    <w:rsid w:val="00D26A02"/>
    <w:rsid w:val="00D545C5"/>
    <w:rsid w:val="00D75D97"/>
    <w:rsid w:val="00DD6E7A"/>
    <w:rsid w:val="00E0690A"/>
    <w:rsid w:val="00E42948"/>
    <w:rsid w:val="00E8533A"/>
    <w:rsid w:val="00EB5875"/>
    <w:rsid w:val="00EB6E1A"/>
    <w:rsid w:val="00F326F1"/>
    <w:rsid w:val="00FB198A"/>
    <w:rsid w:val="00FC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053D1"/>
  <w15:chartTrackingRefBased/>
  <w15:docId w15:val="{096DBE8B-5584-4434-8C2A-3202BD2F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D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37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37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58CF-CD54-49CC-84AC-36A8C209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9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Ismail Hossain</dc:creator>
  <cp:keywords/>
  <dc:description/>
  <cp:lastModifiedBy>Ankon Roy</cp:lastModifiedBy>
  <cp:revision>9</cp:revision>
  <dcterms:created xsi:type="dcterms:W3CDTF">2023-09-23T06:06:00Z</dcterms:created>
  <dcterms:modified xsi:type="dcterms:W3CDTF">2023-09-2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f0333c72fa5d23bef1234801d71421147dda6241ba6d81dddf5caeb8fec82</vt:lpwstr>
  </property>
</Properties>
</file>